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C29F" w14:textId="7A78AA41" w:rsidR="00FD63D3" w:rsidRPr="00887957" w:rsidRDefault="00887957" w:rsidP="00887957">
      <w:pPr>
        <w:ind w:left="993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5708871"/>
      <w:r w:rsidRPr="0088795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672022" wp14:editId="2675C25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90575" cy="757143"/>
            <wp:effectExtent l="0" t="0" r="0" b="508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57">
        <w:rPr>
          <w:rFonts w:ascii="Arial" w:hAnsi="Arial" w:cs="Arial"/>
          <w:b/>
          <w:bCs/>
          <w:sz w:val="28"/>
          <w:szCs w:val="28"/>
        </w:rPr>
        <w:t xml:space="preserve">KEMENTERIAN AGAMA R.I. </w:t>
      </w:r>
    </w:p>
    <w:p w14:paraId="64794C70" w14:textId="0BD65525" w:rsidR="00887957" w:rsidRPr="00887957" w:rsidRDefault="00887957" w:rsidP="00887957">
      <w:pPr>
        <w:ind w:left="993"/>
        <w:jc w:val="center"/>
        <w:rPr>
          <w:rFonts w:ascii="Arial" w:hAnsi="Arial" w:cs="Arial"/>
          <w:b/>
          <w:bCs/>
          <w:sz w:val="28"/>
          <w:szCs w:val="28"/>
        </w:rPr>
      </w:pPr>
      <w:r w:rsidRPr="00887957">
        <w:rPr>
          <w:rFonts w:ascii="Arial" w:hAnsi="Arial" w:cs="Arial"/>
          <w:b/>
          <w:bCs/>
          <w:sz w:val="28"/>
          <w:szCs w:val="28"/>
        </w:rPr>
        <w:t>DITJEN PENDIDIKAN ISLAM</w:t>
      </w:r>
    </w:p>
    <w:p w14:paraId="7E729558" w14:textId="79CC0B39" w:rsidR="00887957" w:rsidRPr="00887957" w:rsidRDefault="00887957" w:rsidP="00887957">
      <w:pPr>
        <w:ind w:left="993"/>
        <w:jc w:val="center"/>
        <w:rPr>
          <w:rFonts w:ascii="Arial" w:hAnsi="Arial" w:cs="Arial"/>
          <w:b/>
          <w:bCs/>
          <w:sz w:val="28"/>
          <w:szCs w:val="28"/>
        </w:rPr>
      </w:pPr>
      <w:r w:rsidRPr="00887957">
        <w:rPr>
          <w:rFonts w:ascii="Arial" w:hAnsi="Arial" w:cs="Arial"/>
          <w:b/>
          <w:bCs/>
          <w:sz w:val="28"/>
          <w:szCs w:val="28"/>
        </w:rPr>
        <w:t xml:space="preserve">MADRASAH </w:t>
      </w:r>
      <w:proofErr w:type="spellStart"/>
      <w:r w:rsidRPr="00887957">
        <w:rPr>
          <w:rFonts w:ascii="Arial" w:hAnsi="Arial" w:cs="Arial"/>
          <w:b/>
          <w:bCs/>
          <w:sz w:val="28"/>
          <w:szCs w:val="28"/>
        </w:rPr>
        <w:t>TsANAWIYAH</w:t>
      </w:r>
      <w:proofErr w:type="spellEnd"/>
      <w:r w:rsidRPr="00887957">
        <w:rPr>
          <w:rFonts w:ascii="Arial" w:hAnsi="Arial" w:cs="Arial"/>
          <w:b/>
          <w:bCs/>
          <w:sz w:val="28"/>
          <w:szCs w:val="28"/>
        </w:rPr>
        <w:t xml:space="preserve"> NEGERI 3 MAJALENGKA</w:t>
      </w:r>
    </w:p>
    <w:p w14:paraId="7B12B029" w14:textId="1983EFE9" w:rsidR="00887957" w:rsidRPr="00887957" w:rsidRDefault="00887957" w:rsidP="00887957">
      <w:pPr>
        <w:ind w:left="993"/>
        <w:jc w:val="center"/>
        <w:rPr>
          <w:rFonts w:ascii="Arial" w:hAnsi="Arial" w:cs="Arial"/>
        </w:rPr>
      </w:pPr>
      <w:r w:rsidRPr="00887957">
        <w:rPr>
          <w:rFonts w:ascii="Arial" w:hAnsi="Arial" w:cs="Arial"/>
        </w:rPr>
        <w:t xml:space="preserve">Jl. Raya Timur No. 541 </w:t>
      </w:r>
      <w:proofErr w:type="spellStart"/>
      <w:r w:rsidRPr="00887957">
        <w:rPr>
          <w:rFonts w:ascii="Arial" w:hAnsi="Arial" w:cs="Arial"/>
        </w:rPr>
        <w:t>Bantarwaru</w:t>
      </w:r>
      <w:proofErr w:type="spellEnd"/>
      <w:r w:rsidRPr="00887957">
        <w:rPr>
          <w:rFonts w:ascii="Arial" w:hAnsi="Arial" w:cs="Arial"/>
        </w:rPr>
        <w:t xml:space="preserve"> – </w:t>
      </w:r>
      <w:proofErr w:type="spellStart"/>
      <w:r w:rsidRPr="00887957">
        <w:rPr>
          <w:rFonts w:ascii="Arial" w:hAnsi="Arial" w:cs="Arial"/>
        </w:rPr>
        <w:t>Ligung</w:t>
      </w:r>
      <w:proofErr w:type="spellEnd"/>
      <w:r w:rsidRPr="00887957">
        <w:rPr>
          <w:rFonts w:ascii="Arial" w:hAnsi="Arial" w:cs="Arial"/>
        </w:rPr>
        <w:t xml:space="preserve"> – Majalengka</w:t>
      </w:r>
    </w:p>
    <w:p w14:paraId="1445CDE0" w14:textId="43818317" w:rsidR="00887957" w:rsidRPr="00887957" w:rsidRDefault="00887957" w:rsidP="00887957">
      <w:pPr>
        <w:pBdr>
          <w:top w:val="thinThickSmallGap" w:sz="24" w:space="1" w:color="auto"/>
        </w:pBdr>
        <w:jc w:val="center"/>
        <w:rPr>
          <w:rFonts w:ascii="Arial" w:hAnsi="Arial" w:cs="Arial"/>
        </w:rPr>
      </w:pPr>
    </w:p>
    <w:bookmarkEnd w:id="0"/>
    <w:p w14:paraId="51030643" w14:textId="35A1B843" w:rsidR="00FA18F4" w:rsidRDefault="00FA18F4" w:rsidP="00FA18F4">
      <w:pPr>
        <w:rPr>
          <w:rFonts w:ascii="Arial" w:hAnsi="Arial" w:cs="Arial"/>
          <w:sz w:val="22"/>
          <w:szCs w:val="22"/>
          <w:lang w:val="id-ID"/>
        </w:rPr>
      </w:pPr>
    </w:p>
    <w:p w14:paraId="2CA2459D" w14:textId="095CB849" w:rsidR="00053734" w:rsidRPr="00FA18F4" w:rsidRDefault="00053734" w:rsidP="00FA18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18F4">
        <w:rPr>
          <w:rFonts w:ascii="Arial" w:hAnsi="Arial" w:cs="Arial"/>
          <w:b/>
          <w:bCs/>
          <w:sz w:val="22"/>
          <w:szCs w:val="22"/>
        </w:rPr>
        <w:t>SURAT PERNYATAAN TANGGUNG JAWAB</w:t>
      </w:r>
    </w:p>
    <w:p w14:paraId="3454F606" w14:textId="26C894F7" w:rsidR="00053734" w:rsidRPr="00FA18F4" w:rsidRDefault="00053734" w:rsidP="00FA18F4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FA18F4">
        <w:rPr>
          <w:rFonts w:ascii="Arial" w:hAnsi="Arial" w:cs="Arial"/>
          <w:sz w:val="22"/>
          <w:szCs w:val="22"/>
        </w:rPr>
        <w:t>Nomor</w:t>
      </w:r>
      <w:proofErr w:type="spellEnd"/>
      <w:r w:rsidR="00887957">
        <w:rPr>
          <w:rFonts w:ascii="Arial" w:hAnsi="Arial" w:cs="Arial"/>
          <w:sz w:val="22"/>
          <w:szCs w:val="22"/>
        </w:rPr>
        <w:t xml:space="preserve"> :</w:t>
      </w:r>
      <w:proofErr w:type="gramEnd"/>
      <w:r w:rsidR="00887957">
        <w:rPr>
          <w:rFonts w:ascii="Arial" w:hAnsi="Arial" w:cs="Arial"/>
          <w:sz w:val="22"/>
          <w:szCs w:val="22"/>
        </w:rPr>
        <w:t xml:space="preserve"> </w:t>
      </w:r>
      <w:r w:rsidR="00887957">
        <w:rPr>
          <w:rFonts w:ascii="Roboto" w:hAnsi="Roboto"/>
          <w:sz w:val="23"/>
          <w:szCs w:val="23"/>
          <w:shd w:val="clear" w:color="auto" w:fill="FFFFFF"/>
        </w:rPr>
        <w:t>B-306/MTs.10.81/PP.005/10/2021</w:t>
      </w:r>
    </w:p>
    <w:p w14:paraId="539A7A97" w14:textId="569B8866" w:rsidR="00053734" w:rsidRPr="00A13227" w:rsidRDefault="00053734" w:rsidP="00FA18F4">
      <w:pPr>
        <w:jc w:val="both"/>
        <w:rPr>
          <w:rFonts w:ascii="Arial" w:hAnsi="Arial" w:cs="Arial"/>
          <w:bCs/>
          <w:sz w:val="22"/>
          <w:szCs w:val="22"/>
        </w:rPr>
      </w:pPr>
    </w:p>
    <w:p w14:paraId="425ABB1B" w14:textId="72C3E228" w:rsidR="00A13227" w:rsidRPr="00A13227" w:rsidRDefault="00A13227" w:rsidP="00A13227">
      <w:pPr>
        <w:rPr>
          <w:rFonts w:ascii="Arial" w:hAnsi="Arial" w:cs="Arial"/>
          <w:b/>
          <w:bCs/>
          <w:sz w:val="22"/>
          <w:szCs w:val="22"/>
        </w:rPr>
      </w:pPr>
    </w:p>
    <w:p w14:paraId="2DC8E270" w14:textId="2ED7A100" w:rsidR="00A13227" w:rsidRPr="00A13227" w:rsidRDefault="00A13227" w:rsidP="00A13227">
      <w:pPr>
        <w:rPr>
          <w:rFonts w:ascii="Arial" w:hAnsi="Arial" w:cs="Arial"/>
          <w:b/>
          <w:bCs/>
          <w:sz w:val="22"/>
          <w:szCs w:val="22"/>
        </w:rPr>
      </w:pPr>
    </w:p>
    <w:p w14:paraId="0EA39E2F" w14:textId="1E2E8A34" w:rsidR="00A13227" w:rsidRDefault="00A13227" w:rsidP="001B7112">
      <w:pPr>
        <w:rPr>
          <w:rFonts w:ascii="Arial" w:hAnsi="Arial" w:cs="Arial"/>
          <w:sz w:val="22"/>
          <w:szCs w:val="22"/>
        </w:rPr>
      </w:pPr>
      <w:r w:rsidRPr="00A13227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A13227">
        <w:rPr>
          <w:rFonts w:ascii="Arial" w:hAnsi="Arial" w:cs="Arial"/>
          <w:sz w:val="22"/>
          <w:szCs w:val="22"/>
        </w:rPr>
        <w:t>bertanda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tangan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dibawah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ini</w:t>
      </w:r>
      <w:proofErr w:type="spellEnd"/>
      <w:r w:rsidRPr="00A13227">
        <w:rPr>
          <w:rFonts w:ascii="Arial" w:hAnsi="Arial" w:cs="Arial"/>
          <w:sz w:val="22"/>
          <w:szCs w:val="22"/>
        </w:rPr>
        <w:t>:</w:t>
      </w:r>
    </w:p>
    <w:p w14:paraId="167E6130" w14:textId="77777777" w:rsidR="001B7112" w:rsidRPr="00A13227" w:rsidRDefault="001B7112" w:rsidP="001B7112">
      <w:pPr>
        <w:rPr>
          <w:rFonts w:ascii="Arial" w:hAnsi="Arial" w:cs="Arial"/>
          <w:sz w:val="22"/>
          <w:szCs w:val="22"/>
        </w:rPr>
      </w:pPr>
    </w:p>
    <w:p w14:paraId="35F82D18" w14:textId="5CA7410D" w:rsidR="00A13227" w:rsidRPr="00A13227" w:rsidRDefault="00A13227" w:rsidP="00A13227">
      <w:pPr>
        <w:rPr>
          <w:rFonts w:ascii="Arial" w:hAnsi="Arial" w:cs="Arial"/>
          <w:bCs/>
          <w:sz w:val="22"/>
          <w:szCs w:val="22"/>
        </w:rPr>
      </w:pPr>
      <w:r w:rsidRPr="00A13227">
        <w:rPr>
          <w:rFonts w:ascii="Arial" w:hAnsi="Arial" w:cs="Arial"/>
          <w:sz w:val="22"/>
          <w:szCs w:val="22"/>
        </w:rPr>
        <w:t>Nama</w:t>
      </w:r>
      <w:r w:rsidRPr="00A13227">
        <w:rPr>
          <w:rFonts w:ascii="Arial" w:hAnsi="Arial" w:cs="Arial"/>
          <w:sz w:val="22"/>
          <w:szCs w:val="22"/>
        </w:rPr>
        <w:tab/>
      </w:r>
      <w:r w:rsidRPr="00A1322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2C6C2A">
        <w:rPr>
          <w:rFonts w:ascii="Arial" w:hAnsi="Arial" w:cs="Arial"/>
          <w:bCs/>
          <w:iCs/>
          <w:sz w:val="22"/>
          <w:szCs w:val="22"/>
        </w:rPr>
        <w:t>nama</w:t>
      </w:r>
      <w:proofErr w:type="spellEnd"/>
      <w:r w:rsidR="002C6C2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2C6C2A">
        <w:rPr>
          <w:rFonts w:ascii="Arial" w:hAnsi="Arial" w:cs="Arial"/>
          <w:bCs/>
          <w:iCs/>
          <w:sz w:val="22"/>
          <w:szCs w:val="22"/>
        </w:rPr>
        <w:t>kepala</w:t>
      </w:r>
      <w:proofErr w:type="spellEnd"/>
      <w:r w:rsidR="002C6C2A">
        <w:rPr>
          <w:rFonts w:ascii="Arial" w:hAnsi="Arial" w:cs="Arial"/>
          <w:bCs/>
          <w:iCs/>
          <w:sz w:val="22"/>
          <w:szCs w:val="22"/>
        </w:rPr>
        <w:t xml:space="preserve"> madrasah</w:t>
      </w:r>
    </w:p>
    <w:p w14:paraId="0CE6B828" w14:textId="671E69A8" w:rsidR="00A13227" w:rsidRPr="00A13227" w:rsidRDefault="00A13227" w:rsidP="00A13227">
      <w:pPr>
        <w:rPr>
          <w:rFonts w:ascii="Arial" w:hAnsi="Arial" w:cs="Arial"/>
          <w:sz w:val="22"/>
          <w:szCs w:val="22"/>
        </w:rPr>
      </w:pPr>
      <w:r w:rsidRPr="00A13227">
        <w:rPr>
          <w:rFonts w:ascii="Arial" w:hAnsi="Arial" w:cs="Arial"/>
          <w:sz w:val="22"/>
          <w:szCs w:val="22"/>
        </w:rPr>
        <w:t>NIP</w:t>
      </w:r>
      <w:r w:rsidRPr="00A13227">
        <w:rPr>
          <w:rFonts w:ascii="Arial" w:hAnsi="Arial" w:cs="Arial"/>
          <w:sz w:val="22"/>
          <w:szCs w:val="22"/>
        </w:rPr>
        <w:tab/>
      </w:r>
      <w:r w:rsidRPr="00A13227">
        <w:rPr>
          <w:rFonts w:ascii="Arial" w:hAnsi="Arial" w:cs="Arial"/>
          <w:sz w:val="22"/>
          <w:szCs w:val="22"/>
        </w:rPr>
        <w:tab/>
        <w:t xml:space="preserve">: </w:t>
      </w:r>
    </w:p>
    <w:p w14:paraId="760DB63D" w14:textId="376730EC" w:rsidR="002C6C2A" w:rsidRDefault="00A13227" w:rsidP="00A13227">
      <w:pPr>
        <w:rPr>
          <w:rFonts w:ascii="Arial" w:hAnsi="Arial" w:cs="Arial"/>
          <w:sz w:val="22"/>
          <w:szCs w:val="22"/>
        </w:rPr>
      </w:pPr>
      <w:proofErr w:type="spellStart"/>
      <w:r w:rsidRPr="00A13227">
        <w:rPr>
          <w:rFonts w:ascii="Arial" w:hAnsi="Arial" w:cs="Arial"/>
          <w:sz w:val="22"/>
          <w:szCs w:val="22"/>
        </w:rPr>
        <w:t>Jabatan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r w:rsidRPr="00A13227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Kuasa </w:t>
      </w:r>
      <w:proofErr w:type="spellStart"/>
      <w:r>
        <w:rPr>
          <w:rFonts w:ascii="Arial" w:hAnsi="Arial" w:cs="Arial"/>
          <w:sz w:val="22"/>
          <w:szCs w:val="22"/>
        </w:rPr>
        <w:t>Peng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Satuan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Kerja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r w:rsidR="00887957">
        <w:rPr>
          <w:rFonts w:ascii="Arial" w:hAnsi="Arial" w:cs="Arial"/>
          <w:sz w:val="22"/>
          <w:szCs w:val="22"/>
        </w:rPr>
        <w:t>MTs Negeri 3 Majalengka</w:t>
      </w:r>
      <w:r w:rsidR="001B7112">
        <w:rPr>
          <w:rFonts w:ascii="Arial" w:hAnsi="Arial" w:cs="Arial"/>
          <w:sz w:val="22"/>
          <w:szCs w:val="22"/>
        </w:rPr>
        <w:t xml:space="preserve"> </w:t>
      </w:r>
    </w:p>
    <w:p w14:paraId="7650689C" w14:textId="33B51A61" w:rsidR="001B7112" w:rsidRPr="00A13227" w:rsidRDefault="002C6C2A" w:rsidP="002C6C2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B7112">
        <w:rPr>
          <w:rFonts w:ascii="Arial" w:hAnsi="Arial" w:cs="Arial"/>
          <w:sz w:val="22"/>
          <w:szCs w:val="22"/>
        </w:rPr>
        <w:t>Kab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. Majalengka </w:t>
      </w:r>
    </w:p>
    <w:p w14:paraId="0A5EC8E1" w14:textId="77777777" w:rsidR="00A13227" w:rsidRPr="00A13227" w:rsidRDefault="00A13227" w:rsidP="001B7112">
      <w:pPr>
        <w:rPr>
          <w:rFonts w:ascii="Arial" w:hAnsi="Arial" w:cs="Arial"/>
          <w:sz w:val="22"/>
          <w:szCs w:val="22"/>
        </w:rPr>
      </w:pPr>
    </w:p>
    <w:p w14:paraId="62A05E41" w14:textId="0F747A13" w:rsidR="00A13227" w:rsidRPr="001B7112" w:rsidRDefault="001B7112" w:rsidP="001B711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r w:rsidR="00A13227" w:rsidRPr="00A13227">
        <w:rPr>
          <w:rFonts w:ascii="Arial" w:hAnsi="Arial" w:cs="Arial"/>
          <w:sz w:val="22"/>
          <w:szCs w:val="22"/>
        </w:rPr>
        <w:t>engan</w:t>
      </w:r>
      <w:proofErr w:type="spellEnd"/>
      <w:r w:rsidR="00A13227"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227" w:rsidRPr="00A13227">
        <w:rPr>
          <w:rFonts w:ascii="Arial" w:hAnsi="Arial" w:cs="Arial"/>
          <w:sz w:val="22"/>
          <w:szCs w:val="22"/>
        </w:rPr>
        <w:t>ini</w:t>
      </w:r>
      <w:proofErr w:type="spellEnd"/>
      <w:r w:rsidR="00A13227"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227" w:rsidRPr="00A13227">
        <w:rPr>
          <w:rFonts w:ascii="Arial" w:hAnsi="Arial" w:cs="Arial"/>
          <w:sz w:val="22"/>
          <w:szCs w:val="22"/>
        </w:rPr>
        <w:t>menyatakan</w:t>
      </w:r>
      <w:proofErr w:type="spellEnd"/>
      <w:r w:rsidR="00A13227"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Milik Negara </w:t>
      </w:r>
      <w:proofErr w:type="spellStart"/>
      <w:r>
        <w:rPr>
          <w:rFonts w:ascii="Arial" w:hAnsi="Arial" w:cs="Arial"/>
          <w:sz w:val="22"/>
          <w:szCs w:val="22"/>
        </w:rPr>
        <w:t>sela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ah</w:t>
      </w:r>
      <w:proofErr w:type="spellEnd"/>
      <w:r>
        <w:rPr>
          <w:rFonts w:ascii="Arial" w:hAnsi="Arial" w:cs="Arial"/>
          <w:sz w:val="22"/>
          <w:szCs w:val="22"/>
        </w:rPr>
        <w:t xml:space="preserve"> dan/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gun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emil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ole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Rp. 100.000.000,00 </w:t>
      </w:r>
      <w:proofErr w:type="gramStart"/>
      <w:r>
        <w:rPr>
          <w:rFonts w:ascii="Arial" w:hAnsi="Arial" w:cs="Arial"/>
          <w:sz w:val="22"/>
          <w:szCs w:val="22"/>
        </w:rPr>
        <w:t>(</w:t>
      </w:r>
      <w:r w:rsidR="001F533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tu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ta</w:t>
      </w:r>
      <w:proofErr w:type="spellEnd"/>
      <w:r>
        <w:rPr>
          <w:rFonts w:ascii="Arial" w:hAnsi="Arial" w:cs="Arial"/>
          <w:sz w:val="22"/>
          <w:szCs w:val="22"/>
        </w:rPr>
        <w:t xml:space="preserve"> rupiah</w:t>
      </w:r>
      <w:r w:rsidR="001F5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) per unit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nc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atu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pisah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Jawab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Milik Negara yang </w:t>
      </w:r>
      <w:proofErr w:type="spellStart"/>
      <w:r>
        <w:rPr>
          <w:rFonts w:ascii="Arial" w:hAnsi="Arial" w:cs="Arial"/>
          <w:sz w:val="22"/>
          <w:szCs w:val="22"/>
        </w:rPr>
        <w:t>dikuasa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di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elengg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87957">
        <w:rPr>
          <w:rFonts w:ascii="Arial" w:hAnsi="Arial" w:cs="Arial"/>
          <w:sz w:val="22"/>
          <w:szCs w:val="22"/>
        </w:rPr>
        <w:t xml:space="preserve">Madrasah </w:t>
      </w:r>
      <w:proofErr w:type="spellStart"/>
      <w:r w:rsidR="00887957">
        <w:rPr>
          <w:rFonts w:ascii="Arial" w:hAnsi="Arial" w:cs="Arial"/>
          <w:sz w:val="22"/>
          <w:szCs w:val="22"/>
        </w:rPr>
        <w:t>Tsanawiyah</w:t>
      </w:r>
      <w:proofErr w:type="spellEnd"/>
      <w:r w:rsidR="00887957">
        <w:rPr>
          <w:rFonts w:ascii="Arial" w:hAnsi="Arial" w:cs="Arial"/>
          <w:sz w:val="22"/>
          <w:szCs w:val="22"/>
        </w:rPr>
        <w:t xml:space="preserve"> Negeri 3 Majalengk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b</w:t>
      </w:r>
      <w:proofErr w:type="spellEnd"/>
      <w:r>
        <w:rPr>
          <w:rFonts w:ascii="Arial" w:hAnsi="Arial" w:cs="Arial"/>
          <w:sz w:val="22"/>
          <w:szCs w:val="22"/>
        </w:rPr>
        <w:t>. Majalengka.</w:t>
      </w:r>
    </w:p>
    <w:p w14:paraId="3D4CCB17" w14:textId="77777777" w:rsidR="00A13227" w:rsidRPr="00A13227" w:rsidRDefault="00A13227" w:rsidP="00A132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80546" w14:textId="28C33277" w:rsidR="00A13227" w:rsidRPr="00A13227" w:rsidRDefault="00A13227" w:rsidP="00A132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13227">
        <w:rPr>
          <w:rFonts w:ascii="Arial" w:hAnsi="Arial" w:cs="Arial"/>
          <w:sz w:val="22"/>
          <w:szCs w:val="22"/>
        </w:rPr>
        <w:t>Demikian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surat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pernyataan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ini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dibuat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dengan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sebenar-</w:t>
      </w:r>
      <w:r w:rsidRPr="00A13227">
        <w:rPr>
          <w:rFonts w:ascii="Arial" w:hAnsi="Arial" w:cs="Arial"/>
          <w:sz w:val="22"/>
          <w:szCs w:val="22"/>
        </w:rPr>
        <w:t>benarnya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sz w:val="22"/>
          <w:szCs w:val="22"/>
        </w:rPr>
        <w:t>dalam</w:t>
      </w:r>
      <w:proofErr w:type="spellEnd"/>
      <w:r w:rsidRPr="00A1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rangka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permohonan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penetapan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status </w:t>
      </w:r>
      <w:proofErr w:type="spellStart"/>
      <w:r w:rsidR="001B7112">
        <w:rPr>
          <w:rFonts w:ascii="Arial" w:hAnsi="Arial" w:cs="Arial"/>
          <w:sz w:val="22"/>
          <w:szCs w:val="22"/>
        </w:rPr>
        <w:t>penggunaan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112">
        <w:rPr>
          <w:rFonts w:ascii="Arial" w:hAnsi="Arial" w:cs="Arial"/>
          <w:sz w:val="22"/>
          <w:szCs w:val="22"/>
        </w:rPr>
        <w:t>Barang</w:t>
      </w:r>
      <w:proofErr w:type="spellEnd"/>
      <w:r w:rsidR="001B7112">
        <w:rPr>
          <w:rFonts w:ascii="Arial" w:hAnsi="Arial" w:cs="Arial"/>
          <w:sz w:val="22"/>
          <w:szCs w:val="22"/>
        </w:rPr>
        <w:t xml:space="preserve"> Milik Negara</w:t>
      </w:r>
      <w:r w:rsidRPr="00A13227">
        <w:rPr>
          <w:rFonts w:ascii="Arial" w:hAnsi="Arial" w:cs="Arial"/>
          <w:sz w:val="22"/>
          <w:szCs w:val="22"/>
        </w:rPr>
        <w:t>.</w:t>
      </w:r>
    </w:p>
    <w:p w14:paraId="228F390E" w14:textId="77777777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6B8C93C4" w14:textId="77777777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0B0DC390" w14:textId="77777777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2A141A72" w14:textId="56BC9921" w:rsidR="00A13227" w:rsidRPr="00A13227" w:rsidRDefault="00A13227" w:rsidP="00B07F2D">
      <w:pPr>
        <w:spacing w:line="360" w:lineRule="auto"/>
        <w:ind w:left="524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ajalengka, </w:t>
      </w:r>
      <w:proofErr w:type="gramStart"/>
      <w:r w:rsidR="00887957">
        <w:rPr>
          <w:rFonts w:ascii="Arial" w:hAnsi="Arial" w:cs="Arial"/>
          <w:bCs/>
          <w:iCs/>
          <w:sz w:val="22"/>
          <w:szCs w:val="22"/>
        </w:rPr>
        <w:t>21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Oktober</w:t>
      </w:r>
      <w:proofErr w:type="spellEnd"/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E248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021</w:t>
      </w:r>
    </w:p>
    <w:p w14:paraId="6047448E" w14:textId="5990365B" w:rsidR="00A13227" w:rsidRPr="00A13227" w:rsidRDefault="00A13227" w:rsidP="00A13227">
      <w:pPr>
        <w:ind w:left="5245"/>
        <w:jc w:val="both"/>
        <w:rPr>
          <w:rFonts w:ascii="Arial" w:hAnsi="Arial" w:cs="Arial"/>
          <w:bCs/>
          <w:iCs/>
          <w:sz w:val="22"/>
          <w:szCs w:val="22"/>
        </w:rPr>
      </w:pPr>
      <w:r w:rsidRPr="00A13227">
        <w:rPr>
          <w:rFonts w:ascii="Arial" w:hAnsi="Arial" w:cs="Arial"/>
          <w:bCs/>
          <w:iCs/>
          <w:sz w:val="22"/>
          <w:szCs w:val="22"/>
        </w:rPr>
        <w:t xml:space="preserve">Kuasa </w:t>
      </w:r>
      <w:proofErr w:type="spellStart"/>
      <w:r w:rsidRPr="00A13227">
        <w:rPr>
          <w:rFonts w:ascii="Arial" w:hAnsi="Arial" w:cs="Arial"/>
          <w:bCs/>
          <w:iCs/>
          <w:sz w:val="22"/>
          <w:szCs w:val="22"/>
        </w:rPr>
        <w:t>Pengguna</w:t>
      </w:r>
      <w:proofErr w:type="spellEnd"/>
      <w:r w:rsidRPr="00A1322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A13227">
        <w:rPr>
          <w:rFonts w:ascii="Arial" w:hAnsi="Arial" w:cs="Arial"/>
          <w:bCs/>
          <w:iCs/>
          <w:sz w:val="22"/>
          <w:szCs w:val="22"/>
        </w:rPr>
        <w:t>Barang</w:t>
      </w:r>
      <w:proofErr w:type="spellEnd"/>
      <w:r w:rsidRPr="00A13227">
        <w:rPr>
          <w:rFonts w:ascii="Arial" w:hAnsi="Arial" w:cs="Arial"/>
          <w:bCs/>
          <w:iCs/>
          <w:sz w:val="22"/>
          <w:szCs w:val="22"/>
        </w:rPr>
        <w:t>,</w:t>
      </w:r>
    </w:p>
    <w:p w14:paraId="291DDDD2" w14:textId="392F5FF3" w:rsidR="00A13227" w:rsidRPr="00A13227" w:rsidRDefault="00A13227" w:rsidP="00A13227">
      <w:pPr>
        <w:ind w:left="5245"/>
        <w:jc w:val="both"/>
        <w:rPr>
          <w:rFonts w:ascii="Arial" w:hAnsi="Arial" w:cs="Arial"/>
          <w:bCs/>
          <w:iCs/>
          <w:sz w:val="22"/>
          <w:szCs w:val="22"/>
        </w:rPr>
      </w:pPr>
    </w:p>
    <w:p w14:paraId="79D379C8" w14:textId="2CC7676C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40F3EC36" w14:textId="581E0621" w:rsidR="00A13227" w:rsidRPr="00887957" w:rsidRDefault="001B7112" w:rsidP="001B7112">
      <w:pPr>
        <w:ind w:left="4820"/>
        <w:jc w:val="both"/>
        <w:rPr>
          <w:rFonts w:ascii="Arial" w:hAnsi="Arial" w:cs="Arial"/>
          <w:b/>
          <w:iCs/>
          <w:sz w:val="16"/>
          <w:szCs w:val="16"/>
        </w:rPr>
      </w:pPr>
      <w:proofErr w:type="spellStart"/>
      <w:r w:rsidRPr="00887957">
        <w:rPr>
          <w:rFonts w:ascii="Arial" w:hAnsi="Arial" w:cs="Arial"/>
          <w:b/>
          <w:iCs/>
          <w:sz w:val="16"/>
          <w:szCs w:val="16"/>
        </w:rPr>
        <w:t>Materai</w:t>
      </w:r>
      <w:proofErr w:type="spellEnd"/>
      <w:r w:rsidRPr="00887957">
        <w:rPr>
          <w:rFonts w:ascii="Arial" w:hAnsi="Arial" w:cs="Arial"/>
          <w:b/>
          <w:iCs/>
          <w:sz w:val="16"/>
          <w:szCs w:val="16"/>
        </w:rPr>
        <w:t xml:space="preserve"> 10.000</w:t>
      </w:r>
    </w:p>
    <w:p w14:paraId="3EFA8C07" w14:textId="7AA8C730" w:rsidR="00A13227" w:rsidRDefault="00A13227" w:rsidP="00A13227">
      <w:pPr>
        <w:ind w:left="4962"/>
        <w:jc w:val="both"/>
        <w:rPr>
          <w:rFonts w:ascii="Arial" w:hAnsi="Arial" w:cs="Arial"/>
          <w:b/>
          <w:iCs/>
          <w:sz w:val="22"/>
          <w:szCs w:val="22"/>
        </w:rPr>
      </w:pPr>
    </w:p>
    <w:p w14:paraId="6187E271" w14:textId="77777777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68B9A583" w14:textId="77777777" w:rsidR="00A13227" w:rsidRPr="00A13227" w:rsidRDefault="00A13227" w:rsidP="00A13227">
      <w:pPr>
        <w:ind w:left="5245"/>
        <w:jc w:val="both"/>
        <w:rPr>
          <w:rFonts w:ascii="Arial" w:hAnsi="Arial" w:cs="Arial"/>
          <w:b/>
          <w:iCs/>
          <w:sz w:val="22"/>
          <w:szCs w:val="22"/>
        </w:rPr>
      </w:pPr>
    </w:p>
    <w:p w14:paraId="350F80E3" w14:textId="365319F6" w:rsidR="00A13227" w:rsidRPr="00B07F2D" w:rsidRDefault="00887957" w:rsidP="00A13227">
      <w:pPr>
        <w:ind w:left="524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rs. H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Eman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uherman</w:t>
      </w:r>
      <w:proofErr w:type="spellEnd"/>
    </w:p>
    <w:p w14:paraId="110B87FC" w14:textId="53DC690F" w:rsidR="00FA18F4" w:rsidRDefault="00A13227" w:rsidP="00A51769">
      <w:pPr>
        <w:ind w:left="5245"/>
        <w:jc w:val="both"/>
        <w:rPr>
          <w:rFonts w:ascii="Arial" w:hAnsi="Arial" w:cs="Arial"/>
          <w:sz w:val="22"/>
          <w:szCs w:val="22"/>
        </w:rPr>
      </w:pPr>
      <w:r w:rsidRPr="00A13227">
        <w:rPr>
          <w:rFonts w:ascii="Arial" w:hAnsi="Arial" w:cs="Arial"/>
          <w:sz w:val="22"/>
          <w:szCs w:val="22"/>
        </w:rPr>
        <w:t>NIP</w:t>
      </w:r>
      <w:r w:rsidR="00B07F2D">
        <w:rPr>
          <w:rFonts w:ascii="Arial" w:hAnsi="Arial" w:cs="Arial"/>
          <w:sz w:val="22"/>
          <w:szCs w:val="22"/>
        </w:rPr>
        <w:t>.</w:t>
      </w:r>
      <w:r w:rsidRPr="00A13227">
        <w:rPr>
          <w:rFonts w:ascii="Arial" w:hAnsi="Arial" w:cs="Arial"/>
          <w:sz w:val="22"/>
          <w:szCs w:val="22"/>
        </w:rPr>
        <w:t xml:space="preserve"> </w:t>
      </w:r>
      <w:r w:rsidR="00887957">
        <w:rPr>
          <w:rFonts w:ascii="Arial" w:hAnsi="Arial" w:cs="Arial"/>
          <w:sz w:val="22"/>
          <w:szCs w:val="22"/>
        </w:rPr>
        <w:t>196310221990031002</w:t>
      </w:r>
    </w:p>
    <w:p w14:paraId="18298D54" w14:textId="77777777" w:rsidR="00A51769" w:rsidRDefault="00A51769" w:rsidP="00A51769">
      <w:pPr>
        <w:ind w:left="5245"/>
        <w:jc w:val="both"/>
        <w:rPr>
          <w:rFonts w:ascii="Arial" w:hAnsi="Arial" w:cs="Arial"/>
          <w:sz w:val="22"/>
          <w:szCs w:val="22"/>
        </w:rPr>
      </w:pPr>
    </w:p>
    <w:p w14:paraId="0E4183D2" w14:textId="48852400" w:rsidR="00A51769" w:rsidRDefault="00A51769" w:rsidP="00A51769">
      <w:pPr>
        <w:jc w:val="both"/>
        <w:rPr>
          <w:rFonts w:ascii="Arial" w:hAnsi="Arial" w:cs="Arial"/>
          <w:sz w:val="22"/>
          <w:szCs w:val="22"/>
        </w:rPr>
      </w:pPr>
    </w:p>
    <w:p w14:paraId="3BEE4267" w14:textId="0836BAFF" w:rsidR="00402965" w:rsidRDefault="00402965" w:rsidP="00FA18F4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6B07ED0" w14:textId="2BFDB18E" w:rsidR="00A51769" w:rsidRDefault="00A51769" w:rsidP="00FA18F4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E914CB5" w14:textId="67389777" w:rsidR="00A51769" w:rsidRDefault="00A51769" w:rsidP="00FA18F4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DE2BCA4" w14:textId="77777777" w:rsidR="00A51769" w:rsidRPr="00FA18F4" w:rsidRDefault="00A51769" w:rsidP="00FA18F4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sectPr w:rsidR="00A51769" w:rsidRPr="00FA18F4" w:rsidSect="00167C19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7F6FF" w14:textId="77777777" w:rsidR="007A5CEE" w:rsidRDefault="007A5CEE" w:rsidP="00E546F3">
      <w:r>
        <w:separator/>
      </w:r>
    </w:p>
  </w:endnote>
  <w:endnote w:type="continuationSeparator" w:id="0">
    <w:p w14:paraId="4FD5E67F" w14:textId="77777777" w:rsidR="007A5CEE" w:rsidRDefault="007A5CEE" w:rsidP="00E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CD4CA" w14:textId="77777777" w:rsidR="007A5CEE" w:rsidRDefault="007A5CEE" w:rsidP="00E546F3">
      <w:r>
        <w:separator/>
      </w:r>
    </w:p>
  </w:footnote>
  <w:footnote w:type="continuationSeparator" w:id="0">
    <w:p w14:paraId="12C43CE1" w14:textId="77777777" w:rsidR="007A5CEE" w:rsidRDefault="007A5CEE" w:rsidP="00E5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E32C" w14:textId="77777777" w:rsidR="00A21130" w:rsidRPr="00A87787" w:rsidRDefault="00A21130" w:rsidP="00A87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8AF"/>
    <w:multiLevelType w:val="hybridMultilevel"/>
    <w:tmpl w:val="A4B65A06"/>
    <w:lvl w:ilvl="0" w:tplc="BAF0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E3C"/>
    <w:multiLevelType w:val="hybridMultilevel"/>
    <w:tmpl w:val="6AEC6818"/>
    <w:lvl w:ilvl="0" w:tplc="043250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F197791"/>
    <w:multiLevelType w:val="hybridMultilevel"/>
    <w:tmpl w:val="AB22A9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830CEA"/>
    <w:multiLevelType w:val="hybridMultilevel"/>
    <w:tmpl w:val="296A0B80"/>
    <w:lvl w:ilvl="0" w:tplc="48CA00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FD690A"/>
    <w:multiLevelType w:val="hybridMultilevel"/>
    <w:tmpl w:val="E7042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5148"/>
    <w:multiLevelType w:val="hybridMultilevel"/>
    <w:tmpl w:val="E98C37CE"/>
    <w:lvl w:ilvl="0" w:tplc="3496EF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CE3E23"/>
    <w:multiLevelType w:val="hybridMultilevel"/>
    <w:tmpl w:val="DAEE922E"/>
    <w:lvl w:ilvl="0" w:tplc="F9D89D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52121F6"/>
    <w:multiLevelType w:val="hybridMultilevel"/>
    <w:tmpl w:val="B98CDB66"/>
    <w:lvl w:ilvl="0" w:tplc="E3409E5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AA6645B"/>
    <w:multiLevelType w:val="hybridMultilevel"/>
    <w:tmpl w:val="6AEC6818"/>
    <w:lvl w:ilvl="0" w:tplc="043250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16B1923"/>
    <w:multiLevelType w:val="hybridMultilevel"/>
    <w:tmpl w:val="6748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6D6"/>
    <w:multiLevelType w:val="hybridMultilevel"/>
    <w:tmpl w:val="876A9858"/>
    <w:lvl w:ilvl="0" w:tplc="427A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4606"/>
    <w:multiLevelType w:val="hybridMultilevel"/>
    <w:tmpl w:val="E07EC38E"/>
    <w:lvl w:ilvl="0" w:tplc="47445A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B9A1D1A"/>
    <w:multiLevelType w:val="hybridMultilevel"/>
    <w:tmpl w:val="6B0AE97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74327D"/>
    <w:multiLevelType w:val="hybridMultilevel"/>
    <w:tmpl w:val="611AB5AA"/>
    <w:lvl w:ilvl="0" w:tplc="B782A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8D06867"/>
    <w:multiLevelType w:val="hybridMultilevel"/>
    <w:tmpl w:val="EC2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136A"/>
    <w:multiLevelType w:val="hybridMultilevel"/>
    <w:tmpl w:val="95D0E706"/>
    <w:lvl w:ilvl="0" w:tplc="E30E4528">
      <w:start w:val="1"/>
      <w:numFmt w:val="bullet"/>
      <w:lvlText w:val="-"/>
      <w:lvlJc w:val="left"/>
      <w:pPr>
        <w:ind w:left="199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AD74501"/>
    <w:multiLevelType w:val="hybridMultilevel"/>
    <w:tmpl w:val="F98637C6"/>
    <w:lvl w:ilvl="0" w:tplc="BDCCD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5223"/>
    <w:multiLevelType w:val="hybridMultilevel"/>
    <w:tmpl w:val="A0B4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CA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C02E8"/>
    <w:multiLevelType w:val="hybridMultilevel"/>
    <w:tmpl w:val="D73801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4E72"/>
    <w:multiLevelType w:val="hybridMultilevel"/>
    <w:tmpl w:val="42426106"/>
    <w:lvl w:ilvl="0" w:tplc="87E026A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71981A16"/>
    <w:multiLevelType w:val="hybridMultilevel"/>
    <w:tmpl w:val="B06E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482F"/>
    <w:multiLevelType w:val="hybridMultilevel"/>
    <w:tmpl w:val="A134CC74"/>
    <w:lvl w:ilvl="0" w:tplc="E5FE063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7F204259"/>
    <w:multiLevelType w:val="hybridMultilevel"/>
    <w:tmpl w:val="5764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22"/>
  </w:num>
  <w:num w:numId="5">
    <w:abstractNumId w:val="16"/>
  </w:num>
  <w:num w:numId="6">
    <w:abstractNumId w:val="21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20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12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F3"/>
    <w:rsid w:val="00002B84"/>
    <w:rsid w:val="00030B97"/>
    <w:rsid w:val="000311A0"/>
    <w:rsid w:val="00033CB9"/>
    <w:rsid w:val="000440C5"/>
    <w:rsid w:val="00053734"/>
    <w:rsid w:val="00071A08"/>
    <w:rsid w:val="000925BA"/>
    <w:rsid w:val="00093922"/>
    <w:rsid w:val="000A1BF7"/>
    <w:rsid w:val="000D2BFE"/>
    <w:rsid w:val="000F5B75"/>
    <w:rsid w:val="001226CC"/>
    <w:rsid w:val="0012287E"/>
    <w:rsid w:val="001228A3"/>
    <w:rsid w:val="00130607"/>
    <w:rsid w:val="0013572A"/>
    <w:rsid w:val="00135E76"/>
    <w:rsid w:val="00144A75"/>
    <w:rsid w:val="0014786F"/>
    <w:rsid w:val="00155933"/>
    <w:rsid w:val="001569B7"/>
    <w:rsid w:val="00156A98"/>
    <w:rsid w:val="00162A0E"/>
    <w:rsid w:val="00167C19"/>
    <w:rsid w:val="00180457"/>
    <w:rsid w:val="00195EAC"/>
    <w:rsid w:val="001A47F4"/>
    <w:rsid w:val="001B7112"/>
    <w:rsid w:val="001C0F2C"/>
    <w:rsid w:val="001C560C"/>
    <w:rsid w:val="001D0938"/>
    <w:rsid w:val="001E65C4"/>
    <w:rsid w:val="001F5337"/>
    <w:rsid w:val="00201A5A"/>
    <w:rsid w:val="00203A19"/>
    <w:rsid w:val="0021064B"/>
    <w:rsid w:val="00215460"/>
    <w:rsid w:val="00215DC2"/>
    <w:rsid w:val="00223CF6"/>
    <w:rsid w:val="00231980"/>
    <w:rsid w:val="00242E4D"/>
    <w:rsid w:val="0026010F"/>
    <w:rsid w:val="00265E16"/>
    <w:rsid w:val="00291AB6"/>
    <w:rsid w:val="002A58C1"/>
    <w:rsid w:val="002B3130"/>
    <w:rsid w:val="002C3CDF"/>
    <w:rsid w:val="002C6C2A"/>
    <w:rsid w:val="002E139A"/>
    <w:rsid w:val="002E42FE"/>
    <w:rsid w:val="002F3BE6"/>
    <w:rsid w:val="002F447A"/>
    <w:rsid w:val="002F60BE"/>
    <w:rsid w:val="002F6719"/>
    <w:rsid w:val="00316282"/>
    <w:rsid w:val="0033507A"/>
    <w:rsid w:val="003404B6"/>
    <w:rsid w:val="003602B8"/>
    <w:rsid w:val="003731F2"/>
    <w:rsid w:val="00375DC2"/>
    <w:rsid w:val="00386A29"/>
    <w:rsid w:val="00387DF3"/>
    <w:rsid w:val="00391541"/>
    <w:rsid w:val="00392B80"/>
    <w:rsid w:val="00397D4C"/>
    <w:rsid w:val="003A07A3"/>
    <w:rsid w:val="003A3540"/>
    <w:rsid w:val="003C13E3"/>
    <w:rsid w:val="003C36C0"/>
    <w:rsid w:val="003D6494"/>
    <w:rsid w:val="003D7599"/>
    <w:rsid w:val="004011A6"/>
    <w:rsid w:val="00402965"/>
    <w:rsid w:val="00417859"/>
    <w:rsid w:val="00421DF4"/>
    <w:rsid w:val="00424C0B"/>
    <w:rsid w:val="004315D2"/>
    <w:rsid w:val="00443A71"/>
    <w:rsid w:val="00444FFA"/>
    <w:rsid w:val="00454ABD"/>
    <w:rsid w:val="004576EC"/>
    <w:rsid w:val="0046179F"/>
    <w:rsid w:val="00474554"/>
    <w:rsid w:val="0049316A"/>
    <w:rsid w:val="00494B00"/>
    <w:rsid w:val="00497A6A"/>
    <w:rsid w:val="004A7B14"/>
    <w:rsid w:val="004B7C09"/>
    <w:rsid w:val="004E16C6"/>
    <w:rsid w:val="004E40FF"/>
    <w:rsid w:val="004E79BD"/>
    <w:rsid w:val="004E7B03"/>
    <w:rsid w:val="005048AE"/>
    <w:rsid w:val="0051146F"/>
    <w:rsid w:val="00515AC6"/>
    <w:rsid w:val="00517492"/>
    <w:rsid w:val="00534598"/>
    <w:rsid w:val="0055424A"/>
    <w:rsid w:val="00573570"/>
    <w:rsid w:val="005751C6"/>
    <w:rsid w:val="0058164D"/>
    <w:rsid w:val="0059108A"/>
    <w:rsid w:val="005B471A"/>
    <w:rsid w:val="005B619F"/>
    <w:rsid w:val="005B6321"/>
    <w:rsid w:val="005C3556"/>
    <w:rsid w:val="005C490B"/>
    <w:rsid w:val="005C7239"/>
    <w:rsid w:val="005C76EC"/>
    <w:rsid w:val="005D7ED4"/>
    <w:rsid w:val="005E14E9"/>
    <w:rsid w:val="005E3215"/>
    <w:rsid w:val="005E6D72"/>
    <w:rsid w:val="005F41BA"/>
    <w:rsid w:val="005F6804"/>
    <w:rsid w:val="006006C8"/>
    <w:rsid w:val="006029D6"/>
    <w:rsid w:val="00603909"/>
    <w:rsid w:val="00605326"/>
    <w:rsid w:val="00606C39"/>
    <w:rsid w:val="00612012"/>
    <w:rsid w:val="00631CC0"/>
    <w:rsid w:val="00651220"/>
    <w:rsid w:val="00662EBF"/>
    <w:rsid w:val="0067075E"/>
    <w:rsid w:val="006800C0"/>
    <w:rsid w:val="0068241C"/>
    <w:rsid w:val="00693BE2"/>
    <w:rsid w:val="006A69C5"/>
    <w:rsid w:val="006C26E0"/>
    <w:rsid w:val="006C2A67"/>
    <w:rsid w:val="006D0A4A"/>
    <w:rsid w:val="006E3DF4"/>
    <w:rsid w:val="006F72DF"/>
    <w:rsid w:val="00703BF3"/>
    <w:rsid w:val="00723FBC"/>
    <w:rsid w:val="00725024"/>
    <w:rsid w:val="0073665D"/>
    <w:rsid w:val="00742771"/>
    <w:rsid w:val="00742F7A"/>
    <w:rsid w:val="00756298"/>
    <w:rsid w:val="00756365"/>
    <w:rsid w:val="00757E11"/>
    <w:rsid w:val="00780061"/>
    <w:rsid w:val="00787432"/>
    <w:rsid w:val="007946A8"/>
    <w:rsid w:val="007A241B"/>
    <w:rsid w:val="007A5CEE"/>
    <w:rsid w:val="007B2704"/>
    <w:rsid w:val="007C3418"/>
    <w:rsid w:val="007D1491"/>
    <w:rsid w:val="007D2E73"/>
    <w:rsid w:val="007D4930"/>
    <w:rsid w:val="007F07FB"/>
    <w:rsid w:val="007F134A"/>
    <w:rsid w:val="007F3DBE"/>
    <w:rsid w:val="007F7B00"/>
    <w:rsid w:val="00801755"/>
    <w:rsid w:val="0083455A"/>
    <w:rsid w:val="00834DA6"/>
    <w:rsid w:val="008538CB"/>
    <w:rsid w:val="0085412E"/>
    <w:rsid w:val="00882E6D"/>
    <w:rsid w:val="00887469"/>
    <w:rsid w:val="00887957"/>
    <w:rsid w:val="008941F9"/>
    <w:rsid w:val="0089563A"/>
    <w:rsid w:val="008B0E63"/>
    <w:rsid w:val="008D12E1"/>
    <w:rsid w:val="008D1FC9"/>
    <w:rsid w:val="008D2290"/>
    <w:rsid w:val="008E4DD7"/>
    <w:rsid w:val="008F4248"/>
    <w:rsid w:val="008F54A6"/>
    <w:rsid w:val="008F6D25"/>
    <w:rsid w:val="009010B4"/>
    <w:rsid w:val="0090780E"/>
    <w:rsid w:val="00935859"/>
    <w:rsid w:val="00940C94"/>
    <w:rsid w:val="009601C0"/>
    <w:rsid w:val="00964F55"/>
    <w:rsid w:val="0097644C"/>
    <w:rsid w:val="009776DE"/>
    <w:rsid w:val="009970B4"/>
    <w:rsid w:val="009B0F57"/>
    <w:rsid w:val="009B2B1C"/>
    <w:rsid w:val="009D4F9F"/>
    <w:rsid w:val="009E2434"/>
    <w:rsid w:val="009E3E26"/>
    <w:rsid w:val="009E47E3"/>
    <w:rsid w:val="00A00683"/>
    <w:rsid w:val="00A06421"/>
    <w:rsid w:val="00A12B00"/>
    <w:rsid w:val="00A13227"/>
    <w:rsid w:val="00A1577A"/>
    <w:rsid w:val="00A17813"/>
    <w:rsid w:val="00A21130"/>
    <w:rsid w:val="00A2553C"/>
    <w:rsid w:val="00A435AF"/>
    <w:rsid w:val="00A51769"/>
    <w:rsid w:val="00A65646"/>
    <w:rsid w:val="00A70062"/>
    <w:rsid w:val="00A84DDA"/>
    <w:rsid w:val="00A87787"/>
    <w:rsid w:val="00A96436"/>
    <w:rsid w:val="00A96FD6"/>
    <w:rsid w:val="00AA18E5"/>
    <w:rsid w:val="00AA72A7"/>
    <w:rsid w:val="00AB476D"/>
    <w:rsid w:val="00AD1F8F"/>
    <w:rsid w:val="00AE2484"/>
    <w:rsid w:val="00AF515A"/>
    <w:rsid w:val="00AF5530"/>
    <w:rsid w:val="00B00A2E"/>
    <w:rsid w:val="00B07F2D"/>
    <w:rsid w:val="00B17663"/>
    <w:rsid w:val="00B22DE1"/>
    <w:rsid w:val="00B30C96"/>
    <w:rsid w:val="00B40FDD"/>
    <w:rsid w:val="00B43587"/>
    <w:rsid w:val="00B501FF"/>
    <w:rsid w:val="00B6410B"/>
    <w:rsid w:val="00B70E15"/>
    <w:rsid w:val="00B8087B"/>
    <w:rsid w:val="00B838C6"/>
    <w:rsid w:val="00B85910"/>
    <w:rsid w:val="00BA10AC"/>
    <w:rsid w:val="00BA24CF"/>
    <w:rsid w:val="00BB15D6"/>
    <w:rsid w:val="00BC0246"/>
    <w:rsid w:val="00BD3478"/>
    <w:rsid w:val="00BE341C"/>
    <w:rsid w:val="00C04183"/>
    <w:rsid w:val="00C167F5"/>
    <w:rsid w:val="00C307C6"/>
    <w:rsid w:val="00C37167"/>
    <w:rsid w:val="00C520AE"/>
    <w:rsid w:val="00C82FAE"/>
    <w:rsid w:val="00C83478"/>
    <w:rsid w:val="00CC3F42"/>
    <w:rsid w:val="00CD1EB3"/>
    <w:rsid w:val="00CE5638"/>
    <w:rsid w:val="00CE798F"/>
    <w:rsid w:val="00CF4A0C"/>
    <w:rsid w:val="00D10221"/>
    <w:rsid w:val="00D13D5C"/>
    <w:rsid w:val="00D2401E"/>
    <w:rsid w:val="00D54C43"/>
    <w:rsid w:val="00DA235D"/>
    <w:rsid w:val="00DB0EFC"/>
    <w:rsid w:val="00DB15B5"/>
    <w:rsid w:val="00DB62A6"/>
    <w:rsid w:val="00DF1412"/>
    <w:rsid w:val="00DF3CEB"/>
    <w:rsid w:val="00E13A2A"/>
    <w:rsid w:val="00E14C17"/>
    <w:rsid w:val="00E174B1"/>
    <w:rsid w:val="00E22F79"/>
    <w:rsid w:val="00E2792B"/>
    <w:rsid w:val="00E30D0F"/>
    <w:rsid w:val="00E546F3"/>
    <w:rsid w:val="00E6778A"/>
    <w:rsid w:val="00E7261A"/>
    <w:rsid w:val="00E742E4"/>
    <w:rsid w:val="00E76D0A"/>
    <w:rsid w:val="00EB3FF4"/>
    <w:rsid w:val="00EC5C5D"/>
    <w:rsid w:val="00ED25F1"/>
    <w:rsid w:val="00EE39BF"/>
    <w:rsid w:val="00F0110E"/>
    <w:rsid w:val="00F01FD1"/>
    <w:rsid w:val="00F16ED7"/>
    <w:rsid w:val="00F21898"/>
    <w:rsid w:val="00F250F0"/>
    <w:rsid w:val="00F44F65"/>
    <w:rsid w:val="00F50925"/>
    <w:rsid w:val="00F53D88"/>
    <w:rsid w:val="00F6570A"/>
    <w:rsid w:val="00F86F7C"/>
    <w:rsid w:val="00FA18F4"/>
    <w:rsid w:val="00FC68ED"/>
    <w:rsid w:val="00FD63D3"/>
    <w:rsid w:val="00FE0084"/>
    <w:rsid w:val="00FE723C"/>
    <w:rsid w:val="00FF0E1A"/>
    <w:rsid w:val="00FF3280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7D31B"/>
  <w15:docId w15:val="{DB6B9947-3A51-4520-A13C-CD0525F5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rsid w:val="00E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nhideWhenUsed/>
    <w:rsid w:val="00E546F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54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546F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546F3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E546F3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223CF6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92B80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92B80"/>
    <w:rPr>
      <w:rFonts w:ascii="Segoe UI" w:eastAsia="Times New Roman" w:hAnsi="Segoe UI" w:cs="Segoe UI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7F0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6551-9A84-4B07-A3CA-015F4DC8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Asep</dc:creator>
  <cp:lastModifiedBy>mtsn 3 majalengka</cp:lastModifiedBy>
  <cp:revision>23</cp:revision>
  <cp:lastPrinted>2021-10-21T04:40:00Z</cp:lastPrinted>
  <dcterms:created xsi:type="dcterms:W3CDTF">2021-03-20T10:00:00Z</dcterms:created>
  <dcterms:modified xsi:type="dcterms:W3CDTF">2021-10-21T05:11:00Z</dcterms:modified>
</cp:coreProperties>
</file>